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9C3360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3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AB77CD">
              <w:rPr>
                <w:bCs/>
                <w:lang w:val="uk-UA"/>
              </w:rPr>
              <w:t>30.09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</w:t>
            </w:r>
            <w:r w:rsidR="00AB77CD">
              <w:rPr>
                <w:bCs/>
                <w:lang w:val="uk-UA"/>
              </w:rPr>
              <w:t xml:space="preserve"> 155</w:t>
            </w:r>
            <w:bookmarkStart w:id="0" w:name="_GoBack"/>
            <w:bookmarkEnd w:id="0"/>
            <w:r w:rsidR="0060163D" w:rsidRPr="0060163D">
              <w:rPr>
                <w:bCs/>
                <w:lang w:val="uk-UA"/>
              </w:rPr>
              <w:t>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556278">
        <w:rPr>
          <w:b/>
          <w:lang w:val="uk-UA"/>
        </w:rPr>
        <w:t>провід</w:t>
      </w:r>
      <w:r w:rsidR="0060163D">
        <w:rPr>
          <w:b/>
          <w:lang w:val="uk-UA"/>
        </w:rPr>
        <w:t xml:space="preserve">ного спеціаліста відділу державного екологічного нагляду (контролю) </w:t>
      </w:r>
      <w:r w:rsidR="004D5088">
        <w:rPr>
          <w:b/>
          <w:lang w:val="uk-UA"/>
        </w:rPr>
        <w:t>земельних ресурсів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187F05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B266F6" w:rsidRPr="00AB77CD" w:rsidTr="00187F05">
        <w:trPr>
          <w:trHeight w:val="683"/>
        </w:trPr>
        <w:tc>
          <w:tcPr>
            <w:tcW w:w="2886" w:type="dxa"/>
            <w:gridSpan w:val="2"/>
          </w:tcPr>
          <w:p w:rsidR="00B266F6" w:rsidRPr="0060163D" w:rsidRDefault="00B266F6" w:rsidP="00187F05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4824B7" w:rsidRDefault="0060163D" w:rsidP="00187F05">
            <w:pPr>
              <w:widowControl w:val="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4824B7">
              <w:rPr>
                <w:sz w:val="26"/>
                <w:szCs w:val="26"/>
                <w:lang w:val="uk-UA"/>
              </w:rPr>
              <w:t>земельних ресурсів</w:t>
            </w:r>
            <w:r w:rsidRPr="004824B7">
              <w:rPr>
                <w:sz w:val="26"/>
                <w:szCs w:val="26"/>
                <w:lang w:val="uk-UA"/>
              </w:rPr>
              <w:t xml:space="preserve">, </w:t>
            </w:r>
            <w:r w:rsidRPr="004824B7">
              <w:rPr>
                <w:kern w:val="1"/>
                <w:sz w:val="26"/>
                <w:szCs w:val="26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4824B7" w:rsidRDefault="0060163D" w:rsidP="00187F05">
            <w:pPr>
              <w:widowControl w:val="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80A3C" w:rsidRDefault="0060163D" w:rsidP="00187F05">
            <w:pPr>
              <w:widowControl w:val="0"/>
              <w:shd w:val="clear" w:color="auto" w:fill="FFFFFF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</w:t>
            </w:r>
            <w:r w:rsidR="00B80A3C">
              <w:rPr>
                <w:kern w:val="1"/>
                <w:sz w:val="26"/>
                <w:szCs w:val="26"/>
                <w:lang w:val="uk-UA"/>
              </w:rPr>
              <w:t>ах, передбачених законодавством;</w:t>
            </w:r>
          </w:p>
          <w:p w:rsidR="00B10664" w:rsidRPr="004824B7" w:rsidRDefault="00B80A3C" w:rsidP="00187F05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>
              <w:rPr>
                <w:kern w:val="1"/>
                <w:sz w:val="26"/>
                <w:szCs w:val="26"/>
                <w:lang w:val="uk-UA"/>
              </w:rPr>
              <w:t xml:space="preserve">- </w:t>
            </w:r>
            <w:r w:rsidR="00B10664" w:rsidRPr="004824B7">
              <w:rPr>
                <w:sz w:val="26"/>
                <w:szCs w:val="26"/>
                <w:lang w:val="uk-UA"/>
              </w:rPr>
              <w:t>За дорученням начальника відділу здійснює розгляд звернень громадян, підприємств, установ та організацій, зверне</w:t>
            </w:r>
            <w:r w:rsidR="00795C0F">
              <w:rPr>
                <w:sz w:val="26"/>
                <w:szCs w:val="26"/>
                <w:lang w:val="uk-UA"/>
              </w:rPr>
              <w:t>нь та запитів депутатів України;</w:t>
            </w:r>
          </w:p>
          <w:p w:rsidR="00795C0F" w:rsidRPr="00795C0F" w:rsidRDefault="00795C0F" w:rsidP="00187F05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Веде облікову документацію стосовно актів перевірок, приписів, справ про адміністративні правопорушення;</w:t>
            </w:r>
          </w:p>
          <w:p w:rsidR="00795C0F" w:rsidRPr="00795C0F" w:rsidRDefault="00795C0F" w:rsidP="00187F05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Приймає участь у підготовці звітів   про результати   інспекційної діяльності відділу в галузі охорони навколишнього природного середовища;</w:t>
            </w:r>
          </w:p>
          <w:p w:rsidR="00B266F6" w:rsidRPr="004824B7" w:rsidRDefault="00795C0F" w:rsidP="00187F05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- При виникненні надзвичайних ситуацій  проводить роботи щодо уточнення місця, характеру та наслідків надзвичайних ситуацій, аварій чи катастроф та інші дані, </w:t>
            </w:r>
            <w:r w:rsidRPr="00795C0F">
              <w:rPr>
                <w:sz w:val="26"/>
                <w:szCs w:val="26"/>
                <w:lang w:val="uk-UA"/>
              </w:rPr>
              <w:lastRenderedPageBreak/>
              <w:t>інформує про це керівництво Інспекції, начальника відділ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4824B7" w:rsidRDefault="005340EA" w:rsidP="00187F05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 xml:space="preserve">1) </w:t>
            </w:r>
            <w:r w:rsidR="001B300E" w:rsidRPr="004824B7">
              <w:rPr>
                <w:sz w:val="26"/>
                <w:szCs w:val="26"/>
              </w:rPr>
              <w:t>посадовий оклад  51</w:t>
            </w:r>
            <w:r w:rsidR="006073BE" w:rsidRPr="004824B7">
              <w:rPr>
                <w:sz w:val="26"/>
                <w:szCs w:val="26"/>
              </w:rPr>
              <w:t>0</w:t>
            </w:r>
            <w:r w:rsidR="001B300E" w:rsidRPr="004824B7">
              <w:rPr>
                <w:sz w:val="26"/>
                <w:szCs w:val="26"/>
              </w:rPr>
              <w:t>0 грн.</w:t>
            </w:r>
          </w:p>
          <w:p w:rsidR="001B300E" w:rsidRPr="004824B7" w:rsidRDefault="005340EA" w:rsidP="00187F05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2) </w:t>
            </w:r>
            <w:r w:rsidR="001B300E" w:rsidRPr="004824B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4824B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4824B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4824B7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4824B7">
              <w:rPr>
                <w:sz w:val="26"/>
                <w:szCs w:val="26"/>
                <w:lang w:val="uk-UA"/>
              </w:rPr>
              <w:t>;</w:t>
            </w:r>
          </w:p>
          <w:p w:rsidR="00B266F6" w:rsidRPr="004824B7" w:rsidRDefault="001B300E" w:rsidP="00187F05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795C0F" w:rsidRDefault="009B6DB4" w:rsidP="00187F05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187F05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187F05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E16FBB" w:rsidRDefault="00377C40" w:rsidP="00187F05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E16FBB" w:rsidRDefault="00E16FBB" w:rsidP="00187F05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E16FBB" w:rsidRDefault="00E16FBB" w:rsidP="00187F05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187F05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187F05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187F05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0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19.1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 w:rsidP="00187F05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8B4F3D" w:rsidRDefault="00E75381" w:rsidP="00187F05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E75381" w:rsidRPr="008B4F3D" w:rsidRDefault="00E75381" w:rsidP="00187F05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795C0F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 о 09 год. 00 хв. За фізичної присутності кандидатів</w:t>
            </w:r>
          </w:p>
          <w:p w:rsidR="00B96038" w:rsidRPr="00B96038" w:rsidRDefault="00E75381" w:rsidP="00187F05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795C0F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.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 w:rsidP="00187F05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 w:rsidP="00187F05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AB77CD" w:rsidP="00187F05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 w:rsidP="00187F05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187F05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 w:rsidP="00187F05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187F05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 w:rsidP="00187F05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 w:rsidP="00187F05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 w:rsidP="00187F05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 w:rsidP="00187F05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187F05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187F05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вміння використовувати комп’ютерні пристрої, базове </w:t>
            </w: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фісне та спеціалізоване програмне забезпечення;</w:t>
            </w:r>
          </w:p>
          <w:p w:rsidR="00E8042A" w:rsidRPr="000F4657" w:rsidRDefault="00E8042A" w:rsidP="00187F05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0F4657" w:rsidRDefault="00E8042A" w:rsidP="00187F05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187F05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0F4657" w:rsidRDefault="00E8042A" w:rsidP="00187F05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F4657" w:rsidRDefault="00E8042A" w:rsidP="00187F05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AB77CD" w:rsidTr="00E8042A">
        <w:tc>
          <w:tcPr>
            <w:tcW w:w="441" w:type="dxa"/>
          </w:tcPr>
          <w:p w:rsidR="00E8042A" w:rsidRPr="0060163D" w:rsidRDefault="00E8042A" w:rsidP="00187F05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187F05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F4657" w:rsidRDefault="00E8042A" w:rsidP="00187F05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F4657" w:rsidRDefault="00E8042A" w:rsidP="00187F05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 w:rsidP="00187F05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187F05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187F05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 w:rsidP="00187F05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 w:rsidP="00187F05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 w:rsidP="00187F05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 w:rsidP="00187F05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187F05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B10204" w:rsidRDefault="00B266F6" w:rsidP="00187F05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B10204" w:rsidRDefault="009C3360" w:rsidP="00187F05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1) </w:t>
            </w:r>
            <w:r w:rsidR="00B266F6" w:rsidRPr="00B10204">
              <w:rPr>
                <w:color w:val="000000"/>
                <w:sz w:val="26"/>
                <w:szCs w:val="26"/>
                <w:lang w:val="uk-UA"/>
              </w:rPr>
              <w:t>Закон України “Про охорону навколишнього природного середовища”;</w:t>
            </w:r>
          </w:p>
          <w:p w:rsidR="00B266F6" w:rsidRPr="00B10204" w:rsidRDefault="00B266F6" w:rsidP="00187F05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10204">
              <w:rPr>
                <w:color w:val="000000"/>
                <w:sz w:val="26"/>
                <w:szCs w:val="26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Pr="00B10204" w:rsidRDefault="00577059" w:rsidP="00187F05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</w:t>
            </w:r>
            <w:r w:rsidR="00BD73EC" w:rsidRPr="00B10204">
              <w:rPr>
                <w:sz w:val="26"/>
                <w:szCs w:val="26"/>
                <w:lang w:val="uk-UA"/>
              </w:rPr>
              <w:t>3) Закон України “Про державний контроль за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      </w:t>
            </w:r>
            <w:r w:rsidR="00BD73EC" w:rsidRPr="00B10204">
              <w:rPr>
                <w:sz w:val="26"/>
                <w:szCs w:val="26"/>
                <w:lang w:val="uk-UA"/>
              </w:rPr>
              <w:t xml:space="preserve">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</w:t>
            </w:r>
            <w:r w:rsidR="00BD73EC" w:rsidRPr="00B10204">
              <w:rPr>
                <w:sz w:val="26"/>
                <w:szCs w:val="26"/>
                <w:lang w:val="uk-UA"/>
              </w:rPr>
              <w:t>використанням та охороною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BD73EC" w:rsidP="00187F05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4) Закон України “Про охорону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3701A9" w:rsidRPr="00B10204" w:rsidRDefault="003701A9" w:rsidP="00187F05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5)Закон України “ Про оцінку впливу на довкілля ”.</w:t>
            </w:r>
          </w:p>
          <w:p w:rsidR="00BD73EC" w:rsidRPr="00B10204" w:rsidRDefault="003701A9" w:rsidP="00187F05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6</w:t>
            </w:r>
            <w:r w:rsidR="00BD73EC" w:rsidRPr="00B10204">
              <w:rPr>
                <w:sz w:val="26"/>
                <w:szCs w:val="26"/>
                <w:lang w:val="uk-UA"/>
              </w:rPr>
              <w:t>) Земельний кодекс, Лісовий кодекс, Водний кодекс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3701A9" w:rsidP="00187F05">
            <w:pPr>
              <w:widowControl w:val="0"/>
              <w:rPr>
                <w:sz w:val="26"/>
                <w:szCs w:val="26"/>
              </w:rPr>
            </w:pPr>
            <w:r w:rsidRPr="00B10204">
              <w:rPr>
                <w:sz w:val="26"/>
                <w:szCs w:val="26"/>
                <w:lang w:val="uk-UA"/>
              </w:rPr>
              <w:t>7</w:t>
            </w:r>
            <w:r w:rsidR="00BD73EC" w:rsidRPr="00B10204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 w:rsidRPr="00B10204">
              <w:rPr>
                <w:sz w:val="26"/>
                <w:szCs w:val="26"/>
                <w:lang w:val="uk-UA"/>
              </w:rPr>
              <w:t>.</w:t>
            </w:r>
          </w:p>
          <w:p w:rsidR="00BD73EC" w:rsidRPr="00B10204" w:rsidRDefault="00BD73EC" w:rsidP="00187F05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B10204" w:rsidRDefault="00B266F6" w:rsidP="00187F05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0F4657"/>
    <w:rsid w:val="0015763F"/>
    <w:rsid w:val="001651C5"/>
    <w:rsid w:val="00187F05"/>
    <w:rsid w:val="00191F9F"/>
    <w:rsid w:val="001A05FD"/>
    <w:rsid w:val="001B300E"/>
    <w:rsid w:val="00202003"/>
    <w:rsid w:val="00206996"/>
    <w:rsid w:val="00270306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26025"/>
    <w:rsid w:val="00696DC1"/>
    <w:rsid w:val="006A3663"/>
    <w:rsid w:val="006F11C6"/>
    <w:rsid w:val="007867F6"/>
    <w:rsid w:val="00795C0F"/>
    <w:rsid w:val="007D1200"/>
    <w:rsid w:val="008207C0"/>
    <w:rsid w:val="00855C76"/>
    <w:rsid w:val="008A67A0"/>
    <w:rsid w:val="0090443C"/>
    <w:rsid w:val="009069EF"/>
    <w:rsid w:val="00916248"/>
    <w:rsid w:val="009316F9"/>
    <w:rsid w:val="009A3C6A"/>
    <w:rsid w:val="009B6DB4"/>
    <w:rsid w:val="009C3360"/>
    <w:rsid w:val="009D7203"/>
    <w:rsid w:val="00A953AC"/>
    <w:rsid w:val="00AB77CD"/>
    <w:rsid w:val="00AE6281"/>
    <w:rsid w:val="00B04AE3"/>
    <w:rsid w:val="00B10204"/>
    <w:rsid w:val="00B10664"/>
    <w:rsid w:val="00B266F6"/>
    <w:rsid w:val="00B40470"/>
    <w:rsid w:val="00B52D21"/>
    <w:rsid w:val="00B63DE1"/>
    <w:rsid w:val="00B80A3C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7FD5"/>
    <w:rsid w:val="00DA0159"/>
    <w:rsid w:val="00DB14F2"/>
    <w:rsid w:val="00DB6927"/>
    <w:rsid w:val="00E16FBB"/>
    <w:rsid w:val="00E17075"/>
    <w:rsid w:val="00E75381"/>
    <w:rsid w:val="00E8042A"/>
    <w:rsid w:val="00E97A7C"/>
    <w:rsid w:val="00ED2DB3"/>
    <w:rsid w:val="00EE5C6D"/>
    <w:rsid w:val="00EE6207"/>
    <w:rsid w:val="00F56278"/>
    <w:rsid w:val="00F75CB7"/>
    <w:rsid w:val="00FB4C96"/>
    <w:rsid w:val="00FB5CDC"/>
    <w:rsid w:val="00FC288C"/>
    <w:rsid w:val="00FE6FF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E3EFC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69DC-6137-4AAA-815C-B5A6C9E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8089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25</cp:revision>
  <dcterms:created xsi:type="dcterms:W3CDTF">2021-08-19T09:42:00Z</dcterms:created>
  <dcterms:modified xsi:type="dcterms:W3CDTF">2021-10-01T07:01:00Z</dcterms:modified>
</cp:coreProperties>
</file>